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9C72B" w14:textId="77777777" w:rsidR="008D5DEE" w:rsidRPr="00322F7B" w:rsidRDefault="008D5DEE" w:rsidP="00A644FA">
      <w:pPr>
        <w:tabs>
          <w:tab w:val="left" w:pos="1985"/>
        </w:tabs>
        <w:spacing w:after="0" w:line="240" w:lineRule="auto"/>
        <w:rPr>
          <w:sz w:val="28"/>
          <w:szCs w:val="28"/>
        </w:rPr>
      </w:pPr>
    </w:p>
    <w:p w14:paraId="7BC58785" w14:textId="167EA320" w:rsidR="00D86467" w:rsidRPr="005256B8" w:rsidRDefault="00D86467" w:rsidP="009B1332">
      <w:pPr>
        <w:jc w:val="center"/>
        <w:rPr>
          <w:rFonts w:ascii="Comic Sans MS" w:hAnsi="Comic Sans MS"/>
          <w:sz w:val="36"/>
          <w:szCs w:val="36"/>
        </w:rPr>
      </w:pPr>
      <w:r w:rsidRPr="00397CCC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BB28FD" wp14:editId="192026AA">
                <wp:simplePos x="0" y="0"/>
                <wp:positionH relativeFrom="column">
                  <wp:posOffset>4819650</wp:posOffset>
                </wp:positionH>
                <wp:positionV relativeFrom="paragraph">
                  <wp:posOffset>856615</wp:posOffset>
                </wp:positionV>
                <wp:extent cx="793750" cy="622300"/>
                <wp:effectExtent l="0" t="0" r="25400" b="25400"/>
                <wp:wrapSquare wrapText="bothSides"/>
                <wp:docPr id="1850505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DFD1" w14:textId="77777777" w:rsidR="00D86467" w:rsidRPr="00A644FA" w:rsidRDefault="00D86467" w:rsidP="00D8646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644FA">
                              <w:rPr>
                                <w:sz w:val="28"/>
                                <w:szCs w:val="28"/>
                                <w:u w:val="single"/>
                              </w:rPr>
                              <w:t>ENTRY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28FD" id="_x0000_s1028" type="#_x0000_t202" style="position:absolute;left:0;text-align:left;margin-left:379.5pt;margin-top:67.45pt;width:62.5pt;height:4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">
                <v:textbox>
                  <w:txbxContent>
                    <w:p w14:paraId="329ADFD1" w14:textId="77777777" w:rsidR="00D86467" w:rsidRPr="00A644FA" w:rsidRDefault="00D86467" w:rsidP="00D8646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A644FA">
                        <w:rPr>
                          <w:sz w:val="28"/>
                          <w:szCs w:val="28"/>
                          <w:u w:val="single"/>
                        </w:rPr>
                        <w:t>ENTRY 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B28">
        <w:rPr>
          <w:rFonts w:ascii="Comic Sans MS" w:hAnsi="Comic Sans MS"/>
          <w:sz w:val="36"/>
          <w:szCs w:val="36"/>
        </w:rPr>
        <w:t xml:space="preserve">LAVINGTON </w:t>
      </w:r>
      <w:r>
        <w:rPr>
          <w:rFonts w:ascii="Comic Sans MS" w:hAnsi="Comic Sans MS"/>
          <w:sz w:val="36"/>
          <w:szCs w:val="36"/>
        </w:rPr>
        <w:t xml:space="preserve">&amp; </w:t>
      </w:r>
      <w:r w:rsidRPr="00833B28">
        <w:rPr>
          <w:rFonts w:ascii="Comic Sans MS" w:hAnsi="Comic Sans MS"/>
          <w:sz w:val="36"/>
          <w:szCs w:val="36"/>
        </w:rPr>
        <w:t>DISTRICT PRODUCE SHOW</w:t>
      </w:r>
      <w:r>
        <w:rPr>
          <w:rFonts w:ascii="Comic Sans MS" w:hAnsi="Comic Sans MS"/>
          <w:sz w:val="36"/>
          <w:szCs w:val="36"/>
        </w:rPr>
        <w:br/>
      </w:r>
      <w:r w:rsidRPr="008D5DEE">
        <w:rPr>
          <w:rFonts w:ascii="Comic Sans MS" w:hAnsi="Comic Sans MS"/>
          <w:sz w:val="36"/>
          <w:szCs w:val="36"/>
        </w:rPr>
        <w:t>2</w:t>
      </w:r>
      <w:r w:rsidR="006A762B" w:rsidRPr="008D5DEE">
        <w:rPr>
          <w:rFonts w:ascii="Comic Sans MS" w:hAnsi="Comic Sans MS"/>
          <w:sz w:val="36"/>
          <w:szCs w:val="36"/>
        </w:rPr>
        <w:t>9</w:t>
      </w:r>
      <w:r w:rsidR="00D439DA" w:rsidRPr="008D5DEE">
        <w:rPr>
          <w:rFonts w:ascii="Comic Sans MS" w:hAnsi="Comic Sans MS"/>
          <w:sz w:val="36"/>
          <w:szCs w:val="36"/>
        </w:rPr>
        <w:t>th</w:t>
      </w:r>
      <w:r w:rsidRPr="008D5DEE">
        <w:rPr>
          <w:rFonts w:ascii="Comic Sans MS" w:hAnsi="Comic Sans MS"/>
          <w:sz w:val="36"/>
          <w:szCs w:val="36"/>
        </w:rPr>
        <w:t xml:space="preserve"> AUGUST 202</w:t>
      </w:r>
      <w:r w:rsidR="00D439DA" w:rsidRPr="008D5DEE">
        <w:rPr>
          <w:rFonts w:ascii="Comic Sans MS" w:hAnsi="Comic Sans MS"/>
          <w:sz w:val="36"/>
          <w:szCs w:val="36"/>
        </w:rPr>
        <w:t>6</w:t>
      </w:r>
      <w:r>
        <w:rPr>
          <w:rFonts w:ascii="Comic Sans MS" w:hAnsi="Comic Sans MS"/>
          <w:sz w:val="36"/>
          <w:szCs w:val="36"/>
        </w:rPr>
        <w:br/>
      </w:r>
      <w:r w:rsidR="009B1332">
        <w:rPr>
          <w:rFonts w:ascii="Comic Sans MS" w:hAnsi="Comic Sans MS"/>
          <w:b/>
          <w:bCs/>
          <w:sz w:val="36"/>
          <w:szCs w:val="36"/>
        </w:rPr>
        <w:tab/>
      </w:r>
      <w:r w:rsidR="009B1332">
        <w:rPr>
          <w:rFonts w:ascii="Comic Sans MS" w:hAnsi="Comic Sans MS"/>
          <w:b/>
          <w:bCs/>
          <w:sz w:val="36"/>
          <w:szCs w:val="36"/>
        </w:rPr>
        <w:tab/>
      </w:r>
      <w:r w:rsidR="009B1332">
        <w:rPr>
          <w:rFonts w:ascii="Comic Sans MS" w:hAnsi="Comic Sans MS"/>
          <w:b/>
          <w:bCs/>
          <w:sz w:val="36"/>
          <w:szCs w:val="36"/>
        </w:rPr>
        <w:tab/>
      </w:r>
      <w:r>
        <w:rPr>
          <w:rFonts w:ascii="Comic Sans MS" w:hAnsi="Comic Sans MS"/>
          <w:b/>
          <w:bCs/>
          <w:sz w:val="36"/>
          <w:szCs w:val="36"/>
        </w:rPr>
        <w:t xml:space="preserve">Young person’s </w:t>
      </w:r>
      <w:r w:rsidRPr="00CA3F67">
        <w:rPr>
          <w:rFonts w:ascii="Comic Sans MS" w:hAnsi="Comic Sans MS"/>
          <w:b/>
          <w:bCs/>
          <w:sz w:val="36"/>
          <w:szCs w:val="36"/>
        </w:rPr>
        <w:t>Entry form</w:t>
      </w:r>
      <w:r w:rsidR="009B1332">
        <w:rPr>
          <w:rFonts w:ascii="Comic Sans MS" w:hAnsi="Comic Sans MS"/>
          <w:b/>
          <w:bCs/>
          <w:sz w:val="36"/>
          <w:szCs w:val="36"/>
        </w:rPr>
        <w:br/>
      </w:r>
      <w:r w:rsidR="009B1332">
        <w:rPr>
          <w:rFonts w:ascii="Comic Sans MS" w:hAnsi="Comic Sans MS"/>
          <w:b/>
          <w:bCs/>
          <w:sz w:val="36"/>
          <w:szCs w:val="36"/>
        </w:rPr>
        <w:tab/>
      </w:r>
      <w:r w:rsidR="009B1332">
        <w:rPr>
          <w:rFonts w:ascii="Comic Sans MS" w:hAnsi="Comic Sans MS"/>
          <w:b/>
          <w:bCs/>
          <w:sz w:val="36"/>
          <w:szCs w:val="36"/>
        </w:rPr>
        <w:tab/>
        <w:t>(U16*)</w:t>
      </w:r>
    </w:p>
    <w:p w14:paraId="2753BFF2" w14:textId="77777777" w:rsidR="006A762B" w:rsidRDefault="006A762B" w:rsidP="00D86467">
      <w:pPr>
        <w:rPr>
          <w:rFonts w:ascii="Comic Sans MS" w:hAnsi="Comic Sans MS"/>
          <w:b/>
          <w:bCs/>
          <w:sz w:val="28"/>
          <w:szCs w:val="28"/>
        </w:rPr>
      </w:pPr>
    </w:p>
    <w:p w14:paraId="0CF26CB5" w14:textId="77777777" w:rsidR="001B613B" w:rsidRDefault="00D86467" w:rsidP="00D86467">
      <w:pPr>
        <w:rPr>
          <w:rFonts w:ascii="Comic Sans MS" w:hAnsi="Comic Sans MS"/>
          <w:b/>
          <w:bCs/>
          <w:sz w:val="28"/>
          <w:szCs w:val="28"/>
        </w:rPr>
      </w:pPr>
      <w:r w:rsidRPr="009969AB">
        <w:rPr>
          <w:rFonts w:ascii="Comic Sans MS" w:hAnsi="Comic Sans MS"/>
          <w:b/>
          <w:bCs/>
          <w:sz w:val="28"/>
          <w:szCs w:val="28"/>
        </w:rPr>
        <w:t>Name:</w:t>
      </w:r>
    </w:p>
    <w:p w14:paraId="76F31A41" w14:textId="77777777" w:rsidR="001B613B" w:rsidRDefault="001B613B" w:rsidP="00D86467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ge:</w:t>
      </w:r>
    </w:p>
    <w:p w14:paraId="63ECE762" w14:textId="4BA0E80D" w:rsidR="00D86467" w:rsidRPr="009969AB" w:rsidRDefault="00D86467" w:rsidP="00D86467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6521"/>
        <w:gridCol w:w="1134"/>
      </w:tblGrid>
      <w:tr w:rsidR="00D86467" w14:paraId="5A583925" w14:textId="77777777" w:rsidTr="009004AA">
        <w:tc>
          <w:tcPr>
            <w:tcW w:w="1276" w:type="dxa"/>
          </w:tcPr>
          <w:p w14:paraId="1275945D" w14:textId="77777777" w:rsidR="00D86467" w:rsidRPr="00AE2F50" w:rsidRDefault="00D86467" w:rsidP="009004AA">
            <w:pPr>
              <w:jc w:val="center"/>
              <w:rPr>
                <w:sz w:val="28"/>
                <w:szCs w:val="28"/>
              </w:rPr>
            </w:pPr>
            <w:r w:rsidRPr="00AE2F50">
              <w:rPr>
                <w:sz w:val="28"/>
                <w:szCs w:val="28"/>
              </w:rPr>
              <w:t>Section</w:t>
            </w:r>
          </w:p>
          <w:p w14:paraId="43C96DA1" w14:textId="77777777" w:rsidR="00D86467" w:rsidRDefault="00D86467" w:rsidP="009004AA">
            <w:pPr>
              <w:jc w:val="center"/>
            </w:pPr>
            <w:r w:rsidRPr="00AE2F50">
              <w:rPr>
                <w:sz w:val="28"/>
                <w:szCs w:val="28"/>
              </w:rPr>
              <w:t>Number</w:t>
            </w:r>
          </w:p>
        </w:tc>
        <w:tc>
          <w:tcPr>
            <w:tcW w:w="6521" w:type="dxa"/>
          </w:tcPr>
          <w:p w14:paraId="217F9C05" w14:textId="77777777" w:rsidR="00D86467" w:rsidRPr="00AE2F50" w:rsidRDefault="00D86467" w:rsidP="009004AA">
            <w:pPr>
              <w:jc w:val="center"/>
              <w:rPr>
                <w:sz w:val="28"/>
                <w:szCs w:val="28"/>
              </w:rPr>
            </w:pPr>
            <w:r w:rsidRPr="00AE2F50">
              <w:rPr>
                <w:sz w:val="28"/>
                <w:szCs w:val="28"/>
              </w:rPr>
              <w:t>Category Number(s) entered</w:t>
            </w:r>
          </w:p>
        </w:tc>
        <w:tc>
          <w:tcPr>
            <w:tcW w:w="1134" w:type="dxa"/>
          </w:tcPr>
          <w:p w14:paraId="37914030" w14:textId="77777777" w:rsidR="00D86467" w:rsidRDefault="00D86467" w:rsidP="009004AA">
            <w:pPr>
              <w:jc w:val="center"/>
            </w:pPr>
            <w:r>
              <w:t>Entry Sub-total</w:t>
            </w:r>
          </w:p>
        </w:tc>
      </w:tr>
      <w:tr w:rsidR="006A762B" w14:paraId="18F88A61" w14:textId="77777777" w:rsidTr="009004AA">
        <w:trPr>
          <w:trHeight w:val="319"/>
        </w:trPr>
        <w:tc>
          <w:tcPr>
            <w:tcW w:w="1276" w:type="dxa"/>
          </w:tcPr>
          <w:p w14:paraId="4323F914" w14:textId="1CAE1703" w:rsidR="006A762B" w:rsidRPr="00D439DA" w:rsidRDefault="006A762B" w:rsidP="009004AA">
            <w:pPr>
              <w:jc w:val="center"/>
              <w:rPr>
                <w:sz w:val="36"/>
                <w:szCs w:val="36"/>
                <w:highlight w:val="yellow"/>
              </w:rPr>
            </w:pPr>
            <w:r w:rsidRPr="00A644FA">
              <w:rPr>
                <w:sz w:val="36"/>
                <w:szCs w:val="36"/>
              </w:rPr>
              <w:t>8</w:t>
            </w:r>
          </w:p>
        </w:tc>
        <w:tc>
          <w:tcPr>
            <w:tcW w:w="6521" w:type="dxa"/>
          </w:tcPr>
          <w:p w14:paraId="56175AEB" w14:textId="392EA661" w:rsidR="006A762B" w:rsidRPr="00D439DA" w:rsidRDefault="006A762B" w:rsidP="009004AA">
            <w:pPr>
              <w:jc w:val="center"/>
              <w:rPr>
                <w:sz w:val="36"/>
                <w:szCs w:val="36"/>
                <w:highlight w:val="yellow"/>
              </w:rPr>
            </w:pPr>
          </w:p>
        </w:tc>
        <w:tc>
          <w:tcPr>
            <w:tcW w:w="1134" w:type="dxa"/>
          </w:tcPr>
          <w:p w14:paraId="5907BD5D" w14:textId="46AB6AD7" w:rsidR="006A762B" w:rsidRPr="00C1125D" w:rsidRDefault="006A762B" w:rsidP="009004AA">
            <w:pPr>
              <w:jc w:val="center"/>
              <w:rPr>
                <w:sz w:val="28"/>
                <w:szCs w:val="28"/>
              </w:rPr>
            </w:pPr>
          </w:p>
        </w:tc>
      </w:tr>
      <w:tr w:rsidR="006A762B" w14:paraId="5272F34B" w14:textId="77777777" w:rsidTr="009004AA">
        <w:trPr>
          <w:trHeight w:val="523"/>
        </w:trPr>
        <w:tc>
          <w:tcPr>
            <w:tcW w:w="1276" w:type="dxa"/>
          </w:tcPr>
          <w:p w14:paraId="11E16CCE" w14:textId="17A5A470" w:rsidR="006A762B" w:rsidRPr="00A644FA" w:rsidRDefault="006A762B" w:rsidP="009004AA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9</w:t>
            </w:r>
          </w:p>
        </w:tc>
        <w:tc>
          <w:tcPr>
            <w:tcW w:w="6521" w:type="dxa"/>
          </w:tcPr>
          <w:p w14:paraId="1017CBD8" w14:textId="77777777" w:rsidR="006A762B" w:rsidRDefault="006A762B" w:rsidP="009004AA">
            <w:pPr>
              <w:jc w:val="center"/>
            </w:pPr>
          </w:p>
        </w:tc>
        <w:tc>
          <w:tcPr>
            <w:tcW w:w="1134" w:type="dxa"/>
          </w:tcPr>
          <w:p w14:paraId="7BF3C900" w14:textId="77777777" w:rsidR="006A762B" w:rsidRDefault="006A762B" w:rsidP="009004AA">
            <w:pPr>
              <w:jc w:val="center"/>
            </w:pPr>
          </w:p>
        </w:tc>
      </w:tr>
      <w:tr w:rsidR="006A762B" w14:paraId="27AA690A" w14:textId="77777777" w:rsidTr="009004AA">
        <w:trPr>
          <w:trHeight w:val="523"/>
        </w:trPr>
        <w:tc>
          <w:tcPr>
            <w:tcW w:w="1276" w:type="dxa"/>
          </w:tcPr>
          <w:p w14:paraId="1EEC6C79" w14:textId="0BC8F324" w:rsidR="006A762B" w:rsidRPr="00A644FA" w:rsidRDefault="006A762B" w:rsidP="009004AA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10</w:t>
            </w:r>
          </w:p>
        </w:tc>
        <w:tc>
          <w:tcPr>
            <w:tcW w:w="6521" w:type="dxa"/>
          </w:tcPr>
          <w:p w14:paraId="6F0A2AD5" w14:textId="77777777" w:rsidR="006A762B" w:rsidRDefault="006A762B" w:rsidP="009004AA">
            <w:pPr>
              <w:jc w:val="center"/>
            </w:pPr>
          </w:p>
        </w:tc>
        <w:tc>
          <w:tcPr>
            <w:tcW w:w="1134" w:type="dxa"/>
          </w:tcPr>
          <w:p w14:paraId="741A1527" w14:textId="77777777" w:rsidR="006A762B" w:rsidRDefault="006A762B" w:rsidP="009004AA">
            <w:pPr>
              <w:jc w:val="center"/>
            </w:pPr>
          </w:p>
        </w:tc>
      </w:tr>
      <w:tr w:rsidR="006A762B" w14:paraId="3B0B8805" w14:textId="77777777" w:rsidTr="009004AA">
        <w:trPr>
          <w:trHeight w:val="523"/>
        </w:trPr>
        <w:tc>
          <w:tcPr>
            <w:tcW w:w="1276" w:type="dxa"/>
          </w:tcPr>
          <w:p w14:paraId="4F8C5F73" w14:textId="0A4752B1" w:rsidR="006A762B" w:rsidRPr="00A644FA" w:rsidRDefault="006A762B" w:rsidP="009004AA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11</w:t>
            </w:r>
          </w:p>
        </w:tc>
        <w:tc>
          <w:tcPr>
            <w:tcW w:w="6521" w:type="dxa"/>
          </w:tcPr>
          <w:p w14:paraId="5736AF2B" w14:textId="77777777" w:rsidR="006A762B" w:rsidRDefault="006A762B" w:rsidP="009004AA">
            <w:pPr>
              <w:jc w:val="center"/>
            </w:pPr>
          </w:p>
        </w:tc>
        <w:tc>
          <w:tcPr>
            <w:tcW w:w="1134" w:type="dxa"/>
          </w:tcPr>
          <w:p w14:paraId="67EAF024" w14:textId="77777777" w:rsidR="006A762B" w:rsidRDefault="006A762B" w:rsidP="009004AA">
            <w:pPr>
              <w:jc w:val="center"/>
            </w:pPr>
          </w:p>
        </w:tc>
      </w:tr>
      <w:tr w:rsidR="006A762B" w14:paraId="188D1415" w14:textId="77777777" w:rsidTr="009004AA">
        <w:trPr>
          <w:trHeight w:val="523"/>
        </w:trPr>
        <w:tc>
          <w:tcPr>
            <w:tcW w:w="1276" w:type="dxa"/>
          </w:tcPr>
          <w:p w14:paraId="40CCD387" w14:textId="77777777" w:rsidR="006A762B" w:rsidRPr="000C4C1C" w:rsidRDefault="006A762B" w:rsidP="00900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CDBB1C5" w14:textId="77777777" w:rsidR="006A762B" w:rsidRDefault="006A762B" w:rsidP="009004AA">
            <w:pPr>
              <w:jc w:val="center"/>
            </w:pPr>
          </w:p>
        </w:tc>
        <w:tc>
          <w:tcPr>
            <w:tcW w:w="1134" w:type="dxa"/>
          </w:tcPr>
          <w:p w14:paraId="633F903B" w14:textId="77777777" w:rsidR="006A762B" w:rsidRDefault="006A762B" w:rsidP="009004AA">
            <w:pPr>
              <w:jc w:val="center"/>
            </w:pPr>
          </w:p>
        </w:tc>
      </w:tr>
      <w:tr w:rsidR="006A762B" w14:paraId="4268AC77" w14:textId="77777777" w:rsidTr="009004AA">
        <w:trPr>
          <w:trHeight w:val="523"/>
        </w:trPr>
        <w:tc>
          <w:tcPr>
            <w:tcW w:w="1276" w:type="dxa"/>
          </w:tcPr>
          <w:p w14:paraId="77482BA3" w14:textId="77777777" w:rsidR="006A762B" w:rsidRPr="000C4C1C" w:rsidRDefault="006A762B" w:rsidP="00900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6BF0D65" w14:textId="77777777" w:rsidR="006A762B" w:rsidRDefault="006A762B" w:rsidP="009004AA">
            <w:pPr>
              <w:jc w:val="center"/>
            </w:pPr>
          </w:p>
        </w:tc>
        <w:tc>
          <w:tcPr>
            <w:tcW w:w="1134" w:type="dxa"/>
          </w:tcPr>
          <w:p w14:paraId="0A7194DE" w14:textId="77777777" w:rsidR="006A762B" w:rsidRDefault="006A762B" w:rsidP="009004AA">
            <w:pPr>
              <w:jc w:val="center"/>
            </w:pPr>
          </w:p>
        </w:tc>
      </w:tr>
      <w:tr w:rsidR="006A762B" w14:paraId="2636F0B4" w14:textId="77777777" w:rsidTr="009004AA">
        <w:trPr>
          <w:trHeight w:val="523"/>
        </w:trPr>
        <w:tc>
          <w:tcPr>
            <w:tcW w:w="1276" w:type="dxa"/>
          </w:tcPr>
          <w:p w14:paraId="44AD2453" w14:textId="77777777" w:rsidR="006A762B" w:rsidRPr="000C4C1C" w:rsidRDefault="006A762B" w:rsidP="00900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1576EDA" w14:textId="32A33861" w:rsidR="006A762B" w:rsidRDefault="006A762B" w:rsidP="009004AA">
            <w:pPr>
              <w:jc w:val="center"/>
            </w:pPr>
            <w:r w:rsidRPr="00041C0C">
              <w:rPr>
                <w:sz w:val="28"/>
                <w:szCs w:val="28"/>
              </w:rPr>
              <w:t>Total number of</w:t>
            </w:r>
            <w:r>
              <w:rPr>
                <w:sz w:val="28"/>
                <w:szCs w:val="28"/>
              </w:rPr>
              <w:t xml:space="preserve"> </w:t>
            </w:r>
            <w:r w:rsidRPr="00041C0C">
              <w:rPr>
                <w:sz w:val="28"/>
                <w:szCs w:val="28"/>
              </w:rPr>
              <w:t>entries</w:t>
            </w:r>
          </w:p>
        </w:tc>
        <w:tc>
          <w:tcPr>
            <w:tcW w:w="1134" w:type="dxa"/>
          </w:tcPr>
          <w:p w14:paraId="52446DD9" w14:textId="77777777" w:rsidR="006A762B" w:rsidRDefault="006A762B" w:rsidP="009004AA">
            <w:pPr>
              <w:jc w:val="center"/>
            </w:pPr>
          </w:p>
        </w:tc>
      </w:tr>
    </w:tbl>
    <w:p w14:paraId="62F1B6E4" w14:textId="26BFAFF0" w:rsidR="00D86467" w:rsidRPr="008429CB" w:rsidRDefault="00D86467" w:rsidP="00D86467">
      <w:pPr>
        <w:pStyle w:val="ListParagraph"/>
        <w:ind w:left="1571"/>
        <w:rPr>
          <w:sz w:val="32"/>
          <w:szCs w:val="32"/>
        </w:rPr>
      </w:pPr>
      <w:r>
        <w:rPr>
          <w:sz w:val="32"/>
          <w:szCs w:val="32"/>
        </w:rPr>
        <w:t>*</w:t>
      </w:r>
      <w:r w:rsidRPr="001F72DB">
        <w:rPr>
          <w:sz w:val="28"/>
          <w:szCs w:val="28"/>
        </w:rPr>
        <w:t>No fee for U16 entrants</w:t>
      </w:r>
      <w:r w:rsidR="00C71318">
        <w:rPr>
          <w:sz w:val="28"/>
          <w:szCs w:val="28"/>
        </w:rPr>
        <w:t xml:space="preserve"> </w:t>
      </w:r>
    </w:p>
    <w:p w14:paraId="6E023000" w14:textId="387B40A5" w:rsidR="00D86467" w:rsidRPr="001839D7" w:rsidRDefault="00D86467" w:rsidP="00D86467">
      <w:pPr>
        <w:tabs>
          <w:tab w:val="left" w:pos="2127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possible, please s</w:t>
      </w:r>
      <w:r w:rsidRPr="001839D7">
        <w:rPr>
          <w:b/>
          <w:bCs/>
          <w:sz w:val="28"/>
          <w:szCs w:val="28"/>
        </w:rPr>
        <w:t xml:space="preserve">ubmit this entry by </w:t>
      </w:r>
      <w:r w:rsidRPr="008D5DEE">
        <w:rPr>
          <w:b/>
          <w:bCs/>
          <w:sz w:val="28"/>
          <w:szCs w:val="28"/>
        </w:rPr>
        <w:t>2</w:t>
      </w:r>
      <w:r w:rsidR="006A762B" w:rsidRPr="008D5DEE">
        <w:rPr>
          <w:b/>
          <w:bCs/>
          <w:sz w:val="28"/>
          <w:szCs w:val="28"/>
        </w:rPr>
        <w:t>6</w:t>
      </w:r>
      <w:r w:rsidR="00D439DA" w:rsidRPr="008D5DEE">
        <w:rPr>
          <w:b/>
          <w:bCs/>
          <w:sz w:val="28"/>
          <w:szCs w:val="28"/>
        </w:rPr>
        <w:t>th</w:t>
      </w:r>
      <w:r w:rsidRPr="008D5DEE">
        <w:rPr>
          <w:b/>
          <w:bCs/>
          <w:sz w:val="28"/>
          <w:szCs w:val="28"/>
        </w:rPr>
        <w:t xml:space="preserve"> August.</w:t>
      </w:r>
      <w:r>
        <w:rPr>
          <w:b/>
          <w:bCs/>
          <w:sz w:val="28"/>
          <w:szCs w:val="28"/>
        </w:rPr>
        <w:br/>
        <w:t>(we will take entries on the day too but this will help us get ahead with the necessary administration)</w:t>
      </w:r>
      <w:r>
        <w:rPr>
          <w:b/>
          <w:bCs/>
          <w:sz w:val="28"/>
          <w:szCs w:val="28"/>
        </w:rPr>
        <w:br/>
      </w:r>
    </w:p>
    <w:p w14:paraId="64F874C5" w14:textId="77777777" w:rsidR="00D86467" w:rsidRDefault="00D86467" w:rsidP="00D86467">
      <w:pPr>
        <w:tabs>
          <w:tab w:val="left" w:pos="212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st/take to: </w:t>
      </w:r>
      <w:r>
        <w:rPr>
          <w:sz w:val="28"/>
          <w:szCs w:val="28"/>
        </w:rPr>
        <w:tab/>
        <w:t>9 Canada Rise, Market Lavington SN104AD or</w:t>
      </w:r>
    </w:p>
    <w:p w14:paraId="2AA4A4AD" w14:textId="77777777" w:rsidR="00D86467" w:rsidRDefault="00D86467" w:rsidP="00D86467">
      <w:pPr>
        <w:tabs>
          <w:tab w:val="left" w:pos="19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r>
        <w:rPr>
          <w:sz w:val="28"/>
          <w:szCs w:val="28"/>
        </w:rPr>
        <w:tab/>
      </w:r>
      <w:r w:rsidRPr="00322F7B">
        <w:rPr>
          <w:sz w:val="28"/>
          <w:szCs w:val="28"/>
        </w:rPr>
        <w:t xml:space="preserve"> </w:t>
      </w:r>
      <w:r w:rsidRPr="00A644FA">
        <w:rPr>
          <w:rFonts w:ascii="Times New Roman" w:hAnsi="Times New Roman" w:cs="Times New Roman"/>
          <w:sz w:val="28"/>
          <w:szCs w:val="28"/>
        </w:rPr>
        <w:t>edwards_david_j@hotmail.com</w:t>
      </w:r>
    </w:p>
    <w:p w14:paraId="094E4509" w14:textId="77777777" w:rsidR="00D86467" w:rsidRPr="00322F7B" w:rsidRDefault="00D86467" w:rsidP="00D86467">
      <w:pPr>
        <w:rPr>
          <w:sz w:val="28"/>
          <w:szCs w:val="28"/>
        </w:rPr>
      </w:pPr>
    </w:p>
    <w:sectPr w:rsidR="00D86467" w:rsidRPr="00322F7B" w:rsidSect="00AE08F4">
      <w:footerReference w:type="default" r:id="rId7"/>
      <w:pgSz w:w="11906" w:h="16838"/>
      <w:pgMar w:top="851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7066A" w14:textId="77777777" w:rsidR="00095891" w:rsidRDefault="00095891" w:rsidP="00B363E0">
      <w:pPr>
        <w:spacing w:after="0" w:line="240" w:lineRule="auto"/>
      </w:pPr>
      <w:r>
        <w:separator/>
      </w:r>
    </w:p>
  </w:endnote>
  <w:endnote w:type="continuationSeparator" w:id="0">
    <w:p w14:paraId="5FDFE58C" w14:textId="77777777" w:rsidR="00095891" w:rsidRDefault="00095891" w:rsidP="00B3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AA99" w14:textId="326DE520" w:rsidR="00D752DF" w:rsidRDefault="00941330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D4114" wp14:editId="59E691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66F53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  <w:t xml:space="preserve">Lavington &amp; District Produce Show 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  <w:t>DE</w:t>
    </w:r>
    <w:r w:rsidR="00FF2836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0606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CE297" w14:textId="77777777" w:rsidR="00095891" w:rsidRDefault="00095891" w:rsidP="00B363E0">
      <w:pPr>
        <w:spacing w:after="0" w:line="240" w:lineRule="auto"/>
      </w:pPr>
      <w:r>
        <w:separator/>
      </w:r>
    </w:p>
  </w:footnote>
  <w:footnote w:type="continuationSeparator" w:id="0">
    <w:p w14:paraId="763C9D6F" w14:textId="77777777" w:rsidR="00095891" w:rsidRDefault="00095891" w:rsidP="00B36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1F"/>
    <w:rsid w:val="00085FC2"/>
    <w:rsid w:val="00095891"/>
    <w:rsid w:val="000A6050"/>
    <w:rsid w:val="000C4C1C"/>
    <w:rsid w:val="001475A9"/>
    <w:rsid w:val="001568A0"/>
    <w:rsid w:val="001B613B"/>
    <w:rsid w:val="00226AAC"/>
    <w:rsid w:val="00243569"/>
    <w:rsid w:val="002643D6"/>
    <w:rsid w:val="00295E99"/>
    <w:rsid w:val="002F4E42"/>
    <w:rsid w:val="0030389F"/>
    <w:rsid w:val="00397CCC"/>
    <w:rsid w:val="003F070E"/>
    <w:rsid w:val="004638E7"/>
    <w:rsid w:val="00534686"/>
    <w:rsid w:val="00535C52"/>
    <w:rsid w:val="00593AD1"/>
    <w:rsid w:val="005D2AD9"/>
    <w:rsid w:val="0066216B"/>
    <w:rsid w:val="00662BCB"/>
    <w:rsid w:val="006A762B"/>
    <w:rsid w:val="006D4214"/>
    <w:rsid w:val="006D4E25"/>
    <w:rsid w:val="00702C6A"/>
    <w:rsid w:val="00741890"/>
    <w:rsid w:val="007C7258"/>
    <w:rsid w:val="00805595"/>
    <w:rsid w:val="0082171F"/>
    <w:rsid w:val="00853EBD"/>
    <w:rsid w:val="008933BF"/>
    <w:rsid w:val="008D5DEE"/>
    <w:rsid w:val="008E54B4"/>
    <w:rsid w:val="00930028"/>
    <w:rsid w:val="00941330"/>
    <w:rsid w:val="009B1332"/>
    <w:rsid w:val="00A644FA"/>
    <w:rsid w:val="00AC1E11"/>
    <w:rsid w:val="00AD0A2F"/>
    <w:rsid w:val="00AE08F4"/>
    <w:rsid w:val="00AE6239"/>
    <w:rsid w:val="00B363E0"/>
    <w:rsid w:val="00B4292B"/>
    <w:rsid w:val="00B671B6"/>
    <w:rsid w:val="00B827C0"/>
    <w:rsid w:val="00BF1FF1"/>
    <w:rsid w:val="00C1125D"/>
    <w:rsid w:val="00C15D36"/>
    <w:rsid w:val="00C71318"/>
    <w:rsid w:val="00CB4940"/>
    <w:rsid w:val="00CD1683"/>
    <w:rsid w:val="00CD5F58"/>
    <w:rsid w:val="00D41BD5"/>
    <w:rsid w:val="00D439DA"/>
    <w:rsid w:val="00D752DF"/>
    <w:rsid w:val="00D86467"/>
    <w:rsid w:val="00D94B4C"/>
    <w:rsid w:val="00E04F85"/>
    <w:rsid w:val="00E66F7F"/>
    <w:rsid w:val="00E83B8B"/>
    <w:rsid w:val="00F428B6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6BA8"/>
  <w15:chartTrackingRefBased/>
  <w15:docId w15:val="{1218079B-84E3-4D94-A5A4-BB7D59BB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7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71F"/>
  </w:style>
  <w:style w:type="table" w:styleId="TableGrid">
    <w:name w:val="Table Grid"/>
    <w:basedOn w:val="TableNormal"/>
    <w:uiPriority w:val="39"/>
    <w:rsid w:val="0082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E0"/>
  </w:style>
  <w:style w:type="character" w:styleId="Hyperlink">
    <w:name w:val="Hyperlink"/>
    <w:basedOn w:val="DefaultParagraphFont"/>
    <w:uiPriority w:val="99"/>
    <w:unhideWhenUsed/>
    <w:rsid w:val="008D5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28A8-0B5A-4344-8ED0-D08D6CC5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Edwards</cp:lastModifiedBy>
  <cp:revision>2</cp:revision>
  <cp:lastPrinted>2025-01-08T16:04:00Z</cp:lastPrinted>
  <dcterms:created xsi:type="dcterms:W3CDTF">2026-06-06T08:13:00Z</dcterms:created>
  <dcterms:modified xsi:type="dcterms:W3CDTF">2026-06-06T08:13:00Z</dcterms:modified>
</cp:coreProperties>
</file>